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58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7.2018</w:t>
      </w:r>
    </w:p>
    <w:p w:rsidR="009B4271" w:rsidRPr="00AF318E" w:rsidRDefault="006B693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B693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 7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dle smlouvy 2018/0229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31A85" w:rsidRDefault="006B693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31A85">
        <w:br w:type="page"/>
      </w:r>
    </w:p>
    <w:p w:rsidR="00031A85" w:rsidRDefault="00031A85">
      <w:r>
        <w:lastRenderedPageBreak/>
        <w:t xml:space="preserve">Datum potvrzení objednávky dodavatelem:  </w:t>
      </w:r>
      <w:r w:rsidR="0029753D">
        <w:t>12.7.2018</w:t>
      </w:r>
    </w:p>
    <w:p w:rsidR="00031A85" w:rsidRDefault="00031A85">
      <w:r>
        <w:t>Potvrzení objednávky:</w:t>
      </w:r>
    </w:p>
    <w:p w:rsidR="0029753D" w:rsidRDefault="0029753D">
      <w:r>
        <w:t xml:space="preserve">From: </w:t>
      </w:r>
    </w:p>
    <w:p w:rsidR="0029753D" w:rsidRDefault="0029753D">
      <w:r>
        <w:t>Sent: Thursday, July 12, 2018 7:27 AM</w:t>
      </w:r>
    </w:p>
    <w:p w:rsidR="0029753D" w:rsidRDefault="0029753D">
      <w:r>
        <w:t>To</w:t>
      </w:r>
      <w:bookmarkStart w:id="0" w:name="_GoBack"/>
      <w:bookmarkEnd w:id="0"/>
      <w:r w:rsidR="00D81580">
        <w:t xml:space="preserve"> </w:t>
      </w:r>
      <w:r>
        <w:t>@vodarna.cz&gt;</w:t>
      </w:r>
    </w:p>
    <w:p w:rsidR="0029753D" w:rsidRDefault="0029753D">
      <w:r>
        <w:t>Subject: B3EM_ERP0000773513_1.pdf</w:t>
      </w:r>
    </w:p>
    <w:p w:rsidR="0029753D" w:rsidRDefault="0029753D"/>
    <w:p w:rsidR="0029753D" w:rsidRDefault="0029753D"/>
    <w:p w:rsidR="0029753D" w:rsidRDefault="0029753D">
      <w:r>
        <w:t>M2018/0589</w:t>
      </w:r>
    </w:p>
    <w:p w:rsidR="0029753D" w:rsidRDefault="0029753D"/>
    <w:p w:rsidR="00031A85" w:rsidRDefault="0029753D">
      <w:r>
        <w:t>Děkuji.</w:t>
      </w:r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939" w:rsidRDefault="006B6939" w:rsidP="000071C6">
      <w:pPr>
        <w:spacing w:after="0" w:line="240" w:lineRule="auto"/>
      </w:pPr>
      <w:r>
        <w:separator/>
      </w:r>
    </w:p>
  </w:endnote>
  <w:endnote w:type="continuationSeparator" w:id="0">
    <w:p w:rsidR="006B6939" w:rsidRDefault="006B693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81580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939" w:rsidRDefault="006B6939" w:rsidP="000071C6">
      <w:pPr>
        <w:spacing w:after="0" w:line="240" w:lineRule="auto"/>
      </w:pPr>
      <w:r>
        <w:separator/>
      </w:r>
    </w:p>
  </w:footnote>
  <w:footnote w:type="continuationSeparator" w:id="0">
    <w:p w:rsidR="006B6939" w:rsidRDefault="006B693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31A85"/>
    <w:rsid w:val="00067E40"/>
    <w:rsid w:val="000D0EC7"/>
    <w:rsid w:val="00154F65"/>
    <w:rsid w:val="0016107E"/>
    <w:rsid w:val="001D56B5"/>
    <w:rsid w:val="001E49B5"/>
    <w:rsid w:val="00235989"/>
    <w:rsid w:val="0029753D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B6939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81580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BDD92F72-19FB-4382-9D54-32B6CA64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0B8A-7642-47B7-AEF4-B6608A416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754E4-9EC7-42C0-BFB5-2888A7F6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53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3</cp:revision>
  <cp:lastPrinted>2017-04-21T08:32:00Z</cp:lastPrinted>
  <dcterms:created xsi:type="dcterms:W3CDTF">2018-07-12T06:33:00Z</dcterms:created>
  <dcterms:modified xsi:type="dcterms:W3CDTF">2018-07-12T06:35:00Z</dcterms:modified>
</cp:coreProperties>
</file>